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D752B0" w:rsidRPr="00F32EFA" w:rsidTr="00E45EBE">
        <w:trPr>
          <w:trHeight w:val="900"/>
        </w:trPr>
        <w:tc>
          <w:tcPr>
            <w:tcW w:w="709" w:type="dxa"/>
            <w:vAlign w:val="center"/>
          </w:tcPr>
          <w:p w:rsidR="00D752B0" w:rsidRPr="00F32EFA" w:rsidRDefault="00D752B0" w:rsidP="00D752B0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D752B0" w:rsidRPr="00EC25CB" w:rsidRDefault="00D752B0" w:rsidP="00D752B0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, наделенная функциями Продавца по организации аукциона на электронной площадке: </w:t>
            </w:r>
            <w:r w:rsidRPr="00EC25CB">
              <w:rPr>
                <w:rFonts w:ascii="Times New Roman" w:hAnsi="Times New Roman" w:cs="Times New Roman"/>
                <w:sz w:val="24"/>
                <w:szCs w:val="24"/>
              </w:rPr>
              <w:t xml:space="preserve">ГБУ «Республиканская имущественная казна» </w:t>
            </w:r>
          </w:p>
          <w:p w:rsidR="006A6697" w:rsidRPr="006A6697" w:rsidRDefault="00D752B0" w:rsidP="00D752B0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25CB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20043, Республика Татарстан, г. Казань, ул.Вишневского, д.26, телефон: 264-30-81 – Прокофьева Елена Александровна, адрес электронной почты: </w:t>
            </w:r>
            <w:hyperlink r:id="rId5" w:history="1">
              <w:r w:rsidR="006A6697" w:rsidRPr="004E2C6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="006A6697" w:rsidRPr="004E2C6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6A6697" w:rsidRPr="004E2C6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6A6697" w:rsidRPr="004E2C6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A6697" w:rsidRPr="004E2C6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752B0" w:rsidRPr="00F32EFA" w:rsidTr="00E45EBE">
        <w:trPr>
          <w:trHeight w:val="846"/>
        </w:trPr>
        <w:tc>
          <w:tcPr>
            <w:tcW w:w="709" w:type="dxa"/>
            <w:vAlign w:val="center"/>
          </w:tcPr>
          <w:p w:rsidR="00D752B0" w:rsidRPr="00F32EFA" w:rsidRDefault="00D752B0" w:rsidP="00D752B0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D752B0" w:rsidRPr="00EC25CB" w:rsidRDefault="00D752B0" w:rsidP="00D752B0">
            <w:pPr>
              <w:jc w:val="both"/>
            </w:pPr>
            <w:r w:rsidRPr="00EC25CB">
              <w:rPr>
                <w:b/>
              </w:rPr>
              <w:t>Форма торгов:</w:t>
            </w:r>
            <w:r w:rsidRPr="00EC25CB"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 w:rsidRPr="00EC25CB">
              <w:rPr>
                <w:b/>
              </w:rPr>
              <w:t>а</w:t>
            </w:r>
            <w:r w:rsidRPr="00EC25CB">
              <w:rPr>
                <w:b/>
                <w:bCs/>
                <w:color w:val="000000"/>
              </w:rPr>
              <w:t>кционерного общества «Татмедиа»</w:t>
            </w:r>
            <w:r w:rsidRPr="00EC25CB">
              <w:t>, в электронной форме.</w:t>
            </w:r>
          </w:p>
        </w:tc>
      </w:tr>
      <w:tr w:rsidR="00D752B0" w:rsidRPr="00F32EFA" w:rsidTr="00E45EBE">
        <w:trPr>
          <w:trHeight w:val="846"/>
        </w:trPr>
        <w:tc>
          <w:tcPr>
            <w:tcW w:w="709" w:type="dxa"/>
            <w:vAlign w:val="center"/>
          </w:tcPr>
          <w:p w:rsidR="00D752B0" w:rsidRPr="00F32EFA" w:rsidRDefault="00D752B0" w:rsidP="00D752B0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D752B0" w:rsidRPr="00EC25CB" w:rsidRDefault="00D752B0" w:rsidP="00D752B0">
            <w:pPr>
              <w:pStyle w:val="a6"/>
              <w:keepNext/>
              <w:keepLines/>
              <w:ind w:firstLine="0"/>
              <w:contextualSpacing/>
              <w:mirrorIndents/>
              <w:rPr>
                <w:b/>
              </w:rPr>
            </w:pPr>
            <w:r w:rsidRPr="00EC25CB">
              <w:rPr>
                <w:b/>
              </w:rPr>
              <w:t xml:space="preserve">Дата и время и место проведения аукциона в электронной форме: </w:t>
            </w:r>
          </w:p>
          <w:p w:rsidR="00D752B0" w:rsidRPr="00EC25CB" w:rsidRDefault="00D752B0" w:rsidP="00D752B0">
            <w:pPr>
              <w:pStyle w:val="a8"/>
              <w:rPr>
                <w:szCs w:val="24"/>
              </w:rPr>
            </w:pPr>
            <w:r w:rsidRPr="00EC25CB">
              <w:rPr>
                <w:b/>
                <w:szCs w:val="24"/>
              </w:rPr>
              <w:t>Аукцион назначен на</w:t>
            </w:r>
            <w:r w:rsidRPr="00EC25CB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22 октября </w:t>
            </w:r>
            <w:r w:rsidRPr="00EC25CB">
              <w:rPr>
                <w:szCs w:val="24"/>
              </w:rPr>
              <w:t>2021</w:t>
            </w:r>
            <w:r>
              <w:rPr>
                <w:szCs w:val="24"/>
              </w:rPr>
              <w:t xml:space="preserve"> г.</w:t>
            </w:r>
            <w:r w:rsidRPr="00EC25CB">
              <w:rPr>
                <w:szCs w:val="24"/>
              </w:rPr>
              <w:t xml:space="preserve"> в 09:00 часов </w:t>
            </w:r>
          </w:p>
          <w:p w:rsidR="00D752B0" w:rsidRPr="00EC25CB" w:rsidRDefault="00D752B0" w:rsidP="00D752B0">
            <w:pPr>
              <w:jc w:val="both"/>
              <w:rPr>
                <w:b/>
              </w:rPr>
            </w:pPr>
            <w:r w:rsidRPr="00EC25CB">
              <w:rPr>
                <w:b/>
              </w:rPr>
              <w:t>Место проведения:</w:t>
            </w:r>
            <w:r w:rsidRPr="00EC25CB">
              <w:t xml:space="preserve"> Электронная площадка АО «Агентство по государственному заказу Республики Татарстан» - </w:t>
            </w:r>
            <w:r w:rsidRPr="00EC25CB">
              <w:rPr>
                <w:b/>
                <w:lang w:val="en-US"/>
              </w:rPr>
              <w:t>sale</w:t>
            </w:r>
            <w:r w:rsidRPr="00EC25CB">
              <w:rPr>
                <w:b/>
              </w:rPr>
              <w:t>.</w:t>
            </w:r>
            <w:r w:rsidRPr="00EC25CB">
              <w:rPr>
                <w:b/>
                <w:lang w:val="en-US"/>
              </w:rPr>
              <w:t>zakazrf</w:t>
            </w:r>
            <w:r w:rsidRPr="00EC25CB">
              <w:rPr>
                <w:b/>
              </w:rPr>
              <w:t>.</w:t>
            </w:r>
            <w:r w:rsidRPr="00EC25CB">
              <w:rPr>
                <w:b/>
                <w:lang w:val="en-US"/>
              </w:rPr>
              <w:t>ru</w:t>
            </w:r>
            <w:r w:rsidRPr="00EC25CB">
              <w:rPr>
                <w:b/>
              </w:rPr>
              <w:t xml:space="preserve"> (</w:t>
            </w:r>
            <w:r w:rsidRPr="00EC25CB">
              <w:rPr>
                <w:i/>
                <w:iCs/>
              </w:rPr>
              <w:t>Извещение  №SALEEOA0000</w:t>
            </w:r>
            <w:r>
              <w:rPr>
                <w:i/>
                <w:iCs/>
              </w:rPr>
              <w:t>4073</w:t>
            </w:r>
            <w:r w:rsidRPr="00EC25CB">
              <w:rPr>
                <w:i/>
                <w:iCs/>
              </w:rPr>
              <w:t>)</w:t>
            </w:r>
          </w:p>
        </w:tc>
      </w:tr>
      <w:tr w:rsidR="00F32EFA" w:rsidRPr="00F32EFA" w:rsidTr="00D752B0">
        <w:trPr>
          <w:trHeight w:val="1489"/>
        </w:trPr>
        <w:tc>
          <w:tcPr>
            <w:tcW w:w="709" w:type="dxa"/>
            <w:vAlign w:val="center"/>
          </w:tcPr>
          <w:p w:rsidR="00F32EFA" w:rsidRPr="00F32EFA" w:rsidRDefault="00D752B0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C456EB" w:rsidRDefault="00C456EB" w:rsidP="00C456EB">
            <w:pPr>
              <w:keepNext/>
              <w:keepLines/>
              <w:adjustRightInd w:val="0"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Наименование государственного имущества (характеристика имущества): </w:t>
            </w:r>
          </w:p>
          <w:p w:rsidR="00F32EFA" w:rsidRPr="00CE2A33" w:rsidRDefault="00D752B0" w:rsidP="00CE2A33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</w:pPr>
            <w:r w:rsidRPr="00B207B2">
              <w:rPr>
                <w:rFonts w:eastAsia="Calibri"/>
                <w:b/>
                <w:bCs/>
                <w:i/>
                <w:lang w:eastAsia="en-US"/>
              </w:rPr>
              <w:t xml:space="preserve">Лот №1: </w:t>
            </w:r>
            <w:r>
              <w:t>Четырехкрасочная офсетная печатная машина с пультом управления Prinect Print Center формата 720 х 1020 см, модель SpeedMaster 102-4 SE, год изготовления 2008, расположенное по адресу: Республика Татарстан, г. Казань, ул. Декабристов, д.2</w:t>
            </w:r>
          </w:p>
        </w:tc>
      </w:tr>
      <w:tr w:rsidR="00AB31C5" w:rsidRPr="00F32EFA" w:rsidTr="00E45EBE">
        <w:trPr>
          <w:trHeight w:val="110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AB31C5" w:rsidRPr="00F32EFA" w:rsidRDefault="00AB31C5" w:rsidP="00D752B0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заседания  аукционной  комиссии по рассмотрению заявок и признанию претендентов участниками аукциона по продаже государственного имущества, проводимого в электронной форме от </w:t>
            </w:r>
            <w:r w:rsidR="00D752B0">
              <w:t>21 октября 2021 г.</w:t>
            </w:r>
            <w:r w:rsidRPr="00F32EFA">
              <w:t xml:space="preserve"> </w:t>
            </w:r>
            <w:r w:rsidR="00CF5C6E">
              <w:rPr>
                <w:b/>
              </w:rPr>
              <w:t>а</w:t>
            </w:r>
            <w:r w:rsidRPr="00F32EFA">
              <w:rPr>
                <w:b/>
              </w:rPr>
              <w:t>укцион признан несостоявшимся</w:t>
            </w:r>
            <w:r w:rsidR="001830D7">
              <w:rPr>
                <w:b/>
              </w:rPr>
              <w:t>,</w:t>
            </w:r>
            <w:r w:rsidRPr="00F32EFA">
              <w:rPr>
                <w:b/>
              </w:rPr>
              <w:t xml:space="preserve"> ввиду </w:t>
            </w:r>
            <w:r w:rsidR="00CE2A33">
              <w:rPr>
                <w:b/>
              </w:rPr>
              <w:t>отсутствия заявок</w:t>
            </w:r>
            <w:r w:rsidR="00275626">
              <w:rPr>
                <w:b/>
              </w:rPr>
              <w:t>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66"/>
    <w:rsid w:val="00001D3B"/>
    <w:rsid w:val="000029DB"/>
    <w:rsid w:val="0000567A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30D7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1461"/>
    <w:rsid w:val="001E2306"/>
    <w:rsid w:val="001F7251"/>
    <w:rsid w:val="001F7293"/>
    <w:rsid w:val="00203838"/>
    <w:rsid w:val="002126AC"/>
    <w:rsid w:val="002128A2"/>
    <w:rsid w:val="00213ACC"/>
    <w:rsid w:val="00215CE2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75626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34E6"/>
    <w:rsid w:val="003F40E9"/>
    <w:rsid w:val="004010BC"/>
    <w:rsid w:val="00402367"/>
    <w:rsid w:val="00420E4B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4D8A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4677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A6697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1C6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943F0"/>
    <w:rsid w:val="007A13E0"/>
    <w:rsid w:val="007A5049"/>
    <w:rsid w:val="007A7058"/>
    <w:rsid w:val="007B7D7A"/>
    <w:rsid w:val="007C5855"/>
    <w:rsid w:val="007D08A0"/>
    <w:rsid w:val="007D6F0B"/>
    <w:rsid w:val="007E1092"/>
    <w:rsid w:val="007E2D8C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24EEB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1069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1C5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3F36"/>
    <w:rsid w:val="00B166B4"/>
    <w:rsid w:val="00B16EEB"/>
    <w:rsid w:val="00B2157E"/>
    <w:rsid w:val="00B23B85"/>
    <w:rsid w:val="00B26A6D"/>
    <w:rsid w:val="00B26C5A"/>
    <w:rsid w:val="00B4146A"/>
    <w:rsid w:val="00B5185C"/>
    <w:rsid w:val="00B6100E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6EB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2A33"/>
    <w:rsid w:val="00CE4995"/>
    <w:rsid w:val="00CF11E9"/>
    <w:rsid w:val="00CF1469"/>
    <w:rsid w:val="00CF1DC2"/>
    <w:rsid w:val="00CF3FE0"/>
    <w:rsid w:val="00CF5C6E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752B0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B67AD"/>
    <w:rsid w:val="00DC08F8"/>
    <w:rsid w:val="00DC1370"/>
    <w:rsid w:val="00DC7BA8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6FA0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34C163-4E81-4D5D-8809-16DE0081A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Основно"/>
    <w:basedOn w:val="a"/>
    <w:rsid w:val="00D752B0"/>
    <w:pPr>
      <w:widowControl w:val="0"/>
      <w:autoSpaceDE/>
      <w:autoSpaceDN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mkazn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0865A-936E-4709-8B04-C4413F97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21-10-21T05:20:00Z</dcterms:created>
  <dcterms:modified xsi:type="dcterms:W3CDTF">2021-10-21T05:20:00Z</dcterms:modified>
</cp:coreProperties>
</file>